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05" w:rsidRDefault="00536205" w:rsidP="00536205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</w:t>
      </w:r>
      <w:r w:rsidR="00B963EF" w:rsidRPr="008E1CB4">
        <w:rPr>
          <w:rFonts w:ascii="Times New Roman" w:hAnsi="Times New Roman"/>
          <w:sz w:val="28"/>
          <w:szCs w:val="28"/>
        </w:rPr>
        <w:t xml:space="preserve">от </w:t>
      </w:r>
      <w:r w:rsidR="00B963EF">
        <w:rPr>
          <w:rFonts w:ascii="Times New Roman" w:hAnsi="Times New Roman"/>
          <w:sz w:val="28"/>
          <w:szCs w:val="28"/>
        </w:rPr>
        <w:t xml:space="preserve">30 августа </w:t>
      </w:r>
      <w:r w:rsidR="00B963EF" w:rsidRPr="008E1CB4">
        <w:rPr>
          <w:rFonts w:ascii="Times New Roman" w:hAnsi="Times New Roman"/>
          <w:sz w:val="28"/>
          <w:szCs w:val="28"/>
        </w:rPr>
        <w:t>202</w:t>
      </w:r>
      <w:r w:rsidR="00B963EF">
        <w:rPr>
          <w:rFonts w:ascii="Times New Roman" w:hAnsi="Times New Roman"/>
          <w:sz w:val="28"/>
          <w:szCs w:val="28"/>
        </w:rPr>
        <w:t>3</w:t>
      </w:r>
      <w:r w:rsidR="00B963EF" w:rsidRPr="008E1CB4">
        <w:rPr>
          <w:rFonts w:ascii="Times New Roman" w:hAnsi="Times New Roman"/>
          <w:sz w:val="28"/>
          <w:szCs w:val="28"/>
        </w:rPr>
        <w:t xml:space="preserve"> года </w:t>
      </w:r>
      <w:r w:rsidR="00B963EF">
        <w:rPr>
          <w:rFonts w:ascii="Times New Roman" w:hAnsi="Times New Roman"/>
          <w:sz w:val="28"/>
          <w:szCs w:val="28"/>
        </w:rPr>
        <w:t xml:space="preserve"> </w:t>
      </w:r>
      <w:r w:rsidR="00B963EF" w:rsidRPr="008E1CB4">
        <w:rPr>
          <w:rFonts w:ascii="Times New Roman" w:hAnsi="Times New Roman"/>
          <w:sz w:val="28"/>
          <w:szCs w:val="28"/>
        </w:rPr>
        <w:t xml:space="preserve">№ </w:t>
      </w:r>
      <w:r w:rsidR="00B963EF"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</w:p>
    <w:p w:rsidR="00FA2C86" w:rsidRDefault="00FA2C86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A2C86" w:rsidRDefault="00FA2C86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5463" w:rsidRDefault="00FA2C86" w:rsidP="000718F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A2C86">
        <w:rPr>
          <w:rFonts w:ascii="Times New Roman" w:hAnsi="Times New Roman"/>
          <w:b/>
          <w:sz w:val="28"/>
          <w:szCs w:val="28"/>
        </w:rPr>
        <w:t>Р</w:t>
      </w:r>
      <w:r w:rsidR="00B77105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B77105">
        <w:rPr>
          <w:rFonts w:ascii="Times New Roman" w:hAnsi="Times New Roman"/>
          <w:b/>
          <w:sz w:val="28"/>
          <w:szCs w:val="28"/>
        </w:rPr>
        <w:t xml:space="preserve"> работы </w:t>
      </w:r>
    </w:p>
    <w:p w:rsidR="00AB21FF" w:rsidRDefault="00092165" w:rsidP="000718FF">
      <w:pPr>
        <w:pStyle w:val="af3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андатной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 w:rsidR="00B77105">
        <w:rPr>
          <w:rFonts w:ascii="Times New Roman" w:eastAsia="Calibri" w:hAnsi="Times New Roman"/>
          <w:b/>
          <w:sz w:val="28"/>
          <w:szCs w:val="28"/>
        </w:rPr>
        <w:t>и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="00B77105" w:rsidRPr="001D5187">
        <w:rPr>
          <w:rFonts w:ascii="Times New Roman" w:hAnsi="Times New Roman"/>
          <w:b/>
          <w:sz w:val="28"/>
          <w:szCs w:val="28"/>
        </w:rPr>
        <w:t>Думы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0718F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36205">
        <w:rPr>
          <w:rFonts w:ascii="Times New Roman" w:hAnsi="Times New Roman"/>
          <w:b/>
          <w:sz w:val="28"/>
          <w:szCs w:val="28"/>
        </w:rPr>
        <w:t>первое</w:t>
      </w:r>
      <w:r w:rsidR="00AB21FF">
        <w:rPr>
          <w:rFonts w:ascii="Times New Roman" w:hAnsi="Times New Roman"/>
          <w:b/>
          <w:sz w:val="28"/>
          <w:szCs w:val="28"/>
        </w:rPr>
        <w:t xml:space="preserve"> полугодие </w:t>
      </w:r>
      <w:r>
        <w:rPr>
          <w:rFonts w:ascii="Times New Roman" w:hAnsi="Times New Roman"/>
          <w:b/>
          <w:sz w:val="28"/>
          <w:szCs w:val="28"/>
        </w:rPr>
        <w:t>20</w:t>
      </w:r>
      <w:r w:rsidR="00675FE1">
        <w:rPr>
          <w:rFonts w:ascii="Times New Roman" w:hAnsi="Times New Roman"/>
          <w:b/>
          <w:sz w:val="28"/>
          <w:szCs w:val="28"/>
        </w:rPr>
        <w:t>2</w:t>
      </w:r>
      <w:r w:rsidR="00900BA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AB21FF">
        <w:rPr>
          <w:rFonts w:ascii="Times New Roman" w:hAnsi="Times New Roman"/>
          <w:b/>
          <w:sz w:val="28"/>
          <w:szCs w:val="28"/>
        </w:rPr>
        <w:t>а</w:t>
      </w:r>
    </w:p>
    <w:p w:rsidR="001D5187" w:rsidRDefault="001D5187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Pr="008C4E9E" w:rsidRDefault="002B4239" w:rsidP="002B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331C89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B77105" w:rsidRPr="00871AAB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B77105" w:rsidRDefault="00F05A73" w:rsidP="00092165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092165">
        <w:rPr>
          <w:rFonts w:ascii="Times New Roman" w:hAnsi="Times New Roman"/>
          <w:sz w:val="28"/>
          <w:szCs w:val="28"/>
        </w:rPr>
        <w:t>25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>августа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92165">
        <w:rPr>
          <w:rFonts w:ascii="Times New Roman" w:hAnsi="Times New Roman"/>
          <w:sz w:val="28"/>
          <w:szCs w:val="28"/>
        </w:rPr>
        <w:t>2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 w:rsidR="00092165">
        <w:rPr>
          <w:rFonts w:ascii="Times New Roman" w:hAnsi="Times New Roman"/>
          <w:sz w:val="28"/>
          <w:szCs w:val="28"/>
        </w:rPr>
        <w:t>56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 xml:space="preserve">формировании </w:t>
      </w:r>
      <w:r w:rsidR="00092165">
        <w:rPr>
          <w:rFonts w:ascii="Times New Roman" w:hAnsi="Times New Roman"/>
          <w:sz w:val="28"/>
          <w:szCs w:val="28"/>
        </w:rPr>
        <w:t>мандатной</w:t>
      </w:r>
      <w:r w:rsidRPr="002025F1">
        <w:rPr>
          <w:rFonts w:ascii="Times New Roman" w:hAnsi="Times New Roman"/>
          <w:sz w:val="28"/>
          <w:szCs w:val="28"/>
        </w:rPr>
        <w:t xml:space="preserve"> комисси</w:t>
      </w:r>
      <w:r w:rsidR="00092165">
        <w:rPr>
          <w:rFonts w:ascii="Times New Roman" w:hAnsi="Times New Roman"/>
          <w:sz w:val="28"/>
          <w:szCs w:val="28"/>
        </w:rPr>
        <w:t>и</w:t>
      </w:r>
      <w:r w:rsidRPr="002025F1">
        <w:rPr>
          <w:rFonts w:ascii="Times New Roman" w:hAnsi="Times New Roman"/>
          <w:sz w:val="28"/>
          <w:szCs w:val="28"/>
        </w:rPr>
        <w:t xml:space="preserve">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 w:rsidR="00092165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сформирован</w:t>
      </w:r>
      <w:r w:rsidR="00092165">
        <w:rPr>
          <w:rFonts w:ascii="Times New Roman" w:hAnsi="Times New Roman"/>
          <w:sz w:val="28"/>
          <w:szCs w:val="28"/>
        </w:rPr>
        <w:t>а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 xml:space="preserve">и утверждена в </w:t>
      </w:r>
      <w:r w:rsidR="00B77105">
        <w:rPr>
          <w:rFonts w:ascii="Times New Roman" w:hAnsi="Times New Roman"/>
          <w:sz w:val="28"/>
          <w:szCs w:val="28"/>
        </w:rPr>
        <w:t>состав</w:t>
      </w:r>
      <w:r w:rsidR="00092165">
        <w:rPr>
          <w:rFonts w:ascii="Times New Roman" w:hAnsi="Times New Roman"/>
          <w:sz w:val="28"/>
          <w:szCs w:val="28"/>
        </w:rPr>
        <w:t>е 3</w:t>
      </w:r>
      <w:r w:rsidR="00B77105">
        <w:rPr>
          <w:rFonts w:ascii="Times New Roman" w:hAnsi="Times New Roman"/>
          <w:sz w:val="28"/>
          <w:szCs w:val="28"/>
        </w:rPr>
        <w:t xml:space="preserve"> членов комиссии, избран </w:t>
      </w:r>
      <w:r w:rsidR="00B77105" w:rsidRPr="002025F1">
        <w:rPr>
          <w:rFonts w:ascii="Times New Roman" w:hAnsi="Times New Roman"/>
          <w:sz w:val="28"/>
          <w:szCs w:val="28"/>
        </w:rPr>
        <w:t>председател</w:t>
      </w:r>
      <w:r w:rsidR="00B77105">
        <w:rPr>
          <w:rFonts w:ascii="Times New Roman" w:hAnsi="Times New Roman"/>
          <w:sz w:val="28"/>
          <w:szCs w:val="28"/>
        </w:rPr>
        <w:t>ь</w:t>
      </w:r>
      <w:r w:rsidR="00B77105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B77105">
        <w:rPr>
          <w:rFonts w:ascii="Times New Roman" w:hAnsi="Times New Roman"/>
          <w:sz w:val="28"/>
          <w:szCs w:val="28"/>
        </w:rPr>
        <w:t>.</w:t>
      </w:r>
    </w:p>
    <w:p w:rsidR="00683E78" w:rsidRDefault="00092165" w:rsidP="00683E78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Леднева</w:t>
      </w:r>
      <w:proofErr w:type="spellEnd"/>
      <w:r>
        <w:rPr>
          <w:rFonts w:ascii="Times New Roman" w:hAnsi="Times New Roman"/>
          <w:sz w:val="28"/>
          <w:szCs w:val="24"/>
        </w:rPr>
        <w:t xml:space="preserve"> Ирина Владимировна</w:t>
      </w:r>
      <w:r w:rsidR="00683E78" w:rsidRPr="006B78CB">
        <w:rPr>
          <w:rFonts w:ascii="Times New Roman" w:hAnsi="Times New Roman"/>
          <w:sz w:val="28"/>
          <w:szCs w:val="24"/>
        </w:rPr>
        <w:t xml:space="preserve"> </w:t>
      </w:r>
      <w:r w:rsidR="00683E78" w:rsidRPr="006B78CB">
        <w:rPr>
          <w:rFonts w:ascii="Times New Roman" w:hAnsi="Times New Roman"/>
          <w:sz w:val="28"/>
          <w:szCs w:val="28"/>
        </w:rPr>
        <w:t xml:space="preserve">избрана </w:t>
      </w:r>
      <w:r w:rsidR="00BB23D8">
        <w:rPr>
          <w:rFonts w:ascii="Times New Roman" w:hAnsi="Times New Roman"/>
          <w:sz w:val="28"/>
          <w:szCs w:val="28"/>
        </w:rPr>
        <w:t>П</w:t>
      </w:r>
      <w:r w:rsidR="00683E78" w:rsidRPr="006B78CB">
        <w:rPr>
          <w:rFonts w:ascii="Times New Roman" w:hAnsi="Times New Roman"/>
          <w:sz w:val="28"/>
          <w:szCs w:val="28"/>
        </w:rPr>
        <w:t xml:space="preserve">редседателем </w:t>
      </w:r>
      <w:r>
        <w:rPr>
          <w:rFonts w:ascii="Times New Roman" w:hAnsi="Times New Roman"/>
          <w:sz w:val="28"/>
          <w:szCs w:val="28"/>
        </w:rPr>
        <w:t>мандатной</w:t>
      </w:r>
      <w:r w:rsidR="00683E78" w:rsidRPr="006B78CB">
        <w:rPr>
          <w:rFonts w:ascii="Times New Roman" w:hAnsi="Times New Roman"/>
          <w:sz w:val="28"/>
          <w:szCs w:val="28"/>
        </w:rPr>
        <w:t xml:space="preserve"> комиссии Смоленской районной Думы</w:t>
      </w:r>
      <w:r>
        <w:rPr>
          <w:rFonts w:ascii="Times New Roman" w:hAnsi="Times New Roman"/>
          <w:sz w:val="28"/>
          <w:szCs w:val="28"/>
        </w:rPr>
        <w:t>.</w:t>
      </w:r>
    </w:p>
    <w:p w:rsidR="00683E78" w:rsidRDefault="00683E78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B77105" w:rsidRPr="00AD57E0" w:rsidTr="00BF22BC">
        <w:tc>
          <w:tcPr>
            <w:tcW w:w="3261" w:type="dxa"/>
          </w:tcPr>
          <w:p w:rsidR="00B77105" w:rsidRPr="00AD57E0" w:rsidRDefault="006B78CB" w:rsidP="00BB23D8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1984" w:type="dxa"/>
          </w:tcPr>
          <w:p w:rsidR="00B77105" w:rsidRPr="00AD57E0" w:rsidRDefault="002102C9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7105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B77105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Pr="00AD57E0" w:rsidRDefault="00B77105" w:rsidP="0009216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2165">
              <w:rPr>
                <w:rFonts w:ascii="Times New Roman" w:hAnsi="Times New Roman"/>
                <w:sz w:val="24"/>
                <w:szCs w:val="24"/>
              </w:rPr>
              <w:t>25.08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92165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105" w:rsidRPr="00E90365" w:rsidTr="00BF22BC">
        <w:tc>
          <w:tcPr>
            <w:tcW w:w="3261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09216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</w:t>
            </w:r>
            <w:r w:rsidR="00092165">
              <w:rPr>
                <w:rFonts w:ascii="Times New Roman" w:hAnsi="Times New Roman"/>
                <w:sz w:val="24"/>
                <w:szCs w:val="24"/>
              </w:rPr>
              <w:t>андатный</w:t>
            </w:r>
            <w:proofErr w:type="spellEnd"/>
            <w:r w:rsidR="00092165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5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6532" w:rsidRDefault="00146532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</w:p>
          <w:p w:rsidR="00B77105" w:rsidRDefault="00092165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Барнев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Александр Николаевич</w:t>
            </w:r>
          </w:p>
          <w:p w:rsidR="00092165" w:rsidRDefault="00092165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Ледне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Ирина Владимировна</w:t>
            </w:r>
          </w:p>
          <w:p w:rsidR="00092165" w:rsidRPr="003F2D8C" w:rsidRDefault="00092165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Путенко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Галина Григорьевна</w:t>
            </w:r>
          </w:p>
          <w:p w:rsidR="00B77105" w:rsidRPr="00756FD2" w:rsidRDefault="00B77105" w:rsidP="00756FD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683E78" w:rsidRDefault="00683E78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</w:p>
    <w:p w:rsidR="00683E78" w:rsidRPr="00AD57E0" w:rsidRDefault="00092165" w:rsidP="00683E7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3E78" w:rsidRPr="002025F1">
        <w:rPr>
          <w:rFonts w:ascii="Times New Roman" w:hAnsi="Times New Roman"/>
          <w:sz w:val="28"/>
          <w:szCs w:val="28"/>
        </w:rPr>
        <w:t>редседател</w:t>
      </w:r>
      <w:r w:rsidR="00683E78">
        <w:rPr>
          <w:rFonts w:ascii="Times New Roman" w:hAnsi="Times New Roman"/>
          <w:sz w:val="28"/>
          <w:szCs w:val="28"/>
        </w:rPr>
        <w:t>ь</w:t>
      </w:r>
      <w:r w:rsidR="00683E78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683E78"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683E78">
        <w:rPr>
          <w:rFonts w:ascii="Times New Roman" w:hAnsi="Times New Roman"/>
          <w:sz w:val="28"/>
          <w:szCs w:val="28"/>
        </w:rPr>
        <w:t>, входящие в состав комиссии,</w:t>
      </w:r>
      <w:r w:rsidR="00683E78"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lastRenderedPageBreak/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09251D" w:rsidRDefault="00C817D9" w:rsidP="002B4239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 xml:space="preserve">Положение о </w:t>
      </w:r>
      <w:r w:rsidR="00092165">
        <w:rPr>
          <w:rFonts w:ascii="Times New Roman" w:eastAsia="Calibri" w:hAnsi="Times New Roman"/>
          <w:sz w:val="28"/>
          <w:szCs w:val="28"/>
        </w:rPr>
        <w:t xml:space="preserve">мандатной </w:t>
      </w:r>
      <w:r w:rsidR="00516333" w:rsidRPr="00B55CA1">
        <w:rPr>
          <w:rFonts w:ascii="Times New Roman" w:eastAsia="Calibri" w:hAnsi="Times New Roman"/>
          <w:sz w:val="28"/>
          <w:szCs w:val="28"/>
        </w:rPr>
        <w:t>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</w:t>
      </w:r>
      <w:r w:rsidR="00092165">
        <w:rPr>
          <w:rFonts w:ascii="Times New Roman" w:eastAsia="Calibri" w:hAnsi="Times New Roman"/>
          <w:sz w:val="28"/>
          <w:szCs w:val="28"/>
        </w:rPr>
        <w:t>25 августа 2022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092165">
        <w:rPr>
          <w:rFonts w:ascii="Times New Roman" w:eastAsia="Calibri" w:hAnsi="Times New Roman"/>
          <w:sz w:val="28"/>
          <w:szCs w:val="28"/>
        </w:rPr>
        <w:t>55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092165">
        <w:rPr>
          <w:rFonts w:ascii="Times New Roman" w:hAnsi="Times New Roman"/>
          <w:sz w:val="28"/>
          <w:szCs w:val="28"/>
        </w:rPr>
        <w:t xml:space="preserve">мандатной </w:t>
      </w:r>
      <w:r w:rsidR="004F00CA" w:rsidRPr="004F00CA">
        <w:rPr>
          <w:rFonts w:ascii="Times New Roman" w:hAnsi="Times New Roman"/>
          <w:sz w:val="28"/>
          <w:szCs w:val="28"/>
        </w:rPr>
        <w:t>комиссии Смоленской районной Думы</w:t>
      </w:r>
      <w:r w:rsidR="00B55CA1" w:rsidRPr="007B7D7F">
        <w:rPr>
          <w:rFonts w:ascii="Times New Roman" w:hAnsi="Times New Roman"/>
          <w:sz w:val="28"/>
          <w:szCs w:val="28"/>
        </w:rPr>
        <w:t>»</w:t>
      </w:r>
      <w:r w:rsidR="00092165">
        <w:rPr>
          <w:rFonts w:ascii="Times New Roman" w:hAnsi="Times New Roman"/>
          <w:sz w:val="28"/>
          <w:szCs w:val="28"/>
        </w:rPr>
        <w:t>.</w:t>
      </w:r>
    </w:p>
    <w:p w:rsidR="00C817D9" w:rsidRPr="004F00CA" w:rsidRDefault="00092165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ндатная</w:t>
      </w:r>
      <w:r w:rsidR="00C817D9" w:rsidRPr="004F00CA">
        <w:rPr>
          <w:rFonts w:ascii="Times New Roman" w:eastAsia="Calibri" w:hAnsi="Times New Roman"/>
          <w:sz w:val="28"/>
          <w:szCs w:val="28"/>
        </w:rPr>
        <w:t xml:space="preserve"> комиссия 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>Думы</w:t>
      </w:r>
      <w:r w:rsidR="00C817D9"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C817D9" w:rsidRPr="004F00CA">
        <w:rPr>
          <w:rFonts w:ascii="Times New Roman" w:hAnsi="Times New Roman"/>
          <w:sz w:val="28"/>
          <w:szCs w:val="28"/>
        </w:rPr>
        <w:t xml:space="preserve">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</w:t>
      </w:r>
      <w:r w:rsidR="00A5340B" w:rsidRPr="004F00CA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. </w:t>
      </w:r>
    </w:p>
    <w:p w:rsidR="006A4F63" w:rsidRDefault="00092165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92165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Комиссия </w:t>
      </w:r>
      <w:r w:rsidRPr="004260A4">
        <w:rPr>
          <w:rFonts w:ascii="Times New Roman" w:hAnsi="Times New Roman"/>
          <w:sz w:val="28"/>
          <w:szCs w:val="28"/>
        </w:rPr>
        <w:t>осуществляет рассмотрение вопросов</w:t>
      </w:r>
      <w:r w:rsidR="006A4F63">
        <w:rPr>
          <w:rFonts w:ascii="Times New Roman" w:hAnsi="Times New Roman"/>
          <w:sz w:val="28"/>
          <w:szCs w:val="28"/>
        </w:rPr>
        <w:t>:</w:t>
      </w:r>
    </w:p>
    <w:p w:rsidR="006A4F63" w:rsidRPr="00C15FF4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092165" w:rsidRPr="00C15FF4">
        <w:rPr>
          <w:rFonts w:ascii="Times New Roman" w:hAnsi="Times New Roman"/>
          <w:sz w:val="28"/>
          <w:szCs w:val="28"/>
        </w:rPr>
        <w:t xml:space="preserve"> депутатской этики; </w:t>
      </w:r>
    </w:p>
    <w:p w:rsidR="006A4F63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6A4F63" w:rsidRPr="00C15FF4">
        <w:rPr>
          <w:rFonts w:ascii="Times New Roman" w:hAnsi="Times New Roman"/>
          <w:sz w:val="28"/>
          <w:szCs w:val="28"/>
        </w:rPr>
        <w:t xml:space="preserve"> </w:t>
      </w:r>
      <w:r w:rsidR="00092165" w:rsidRPr="00C15FF4">
        <w:rPr>
          <w:rFonts w:ascii="Times New Roman" w:hAnsi="Times New Roman"/>
          <w:sz w:val="28"/>
          <w:szCs w:val="28"/>
        </w:rPr>
        <w:t>вносит на рассмотрение и утверждение Смоленской районной Думы Правила</w:t>
      </w:r>
      <w:r w:rsidR="00092165" w:rsidRPr="004260A4">
        <w:rPr>
          <w:rFonts w:ascii="Times New Roman" w:hAnsi="Times New Roman"/>
          <w:sz w:val="28"/>
          <w:szCs w:val="28"/>
        </w:rPr>
        <w:t xml:space="preserve"> этики депутата Смоленской районной Думы и изменения в указанные Правила, включающие меры воздействия на депутата Смоленской районной Думы, нарушившего данные Правила</w:t>
      </w:r>
      <w:r w:rsidR="00092165">
        <w:rPr>
          <w:rFonts w:ascii="Times New Roman" w:hAnsi="Times New Roman"/>
          <w:sz w:val="28"/>
          <w:szCs w:val="28"/>
        </w:rPr>
        <w:t xml:space="preserve">; </w:t>
      </w:r>
    </w:p>
    <w:p w:rsidR="00092165" w:rsidRPr="004260A4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6A4F63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>р</w:t>
      </w:r>
      <w:r w:rsidR="00092165" w:rsidRPr="004260A4">
        <w:rPr>
          <w:rFonts w:ascii="Times New Roman" w:hAnsi="Times New Roman"/>
          <w:sz w:val="28"/>
          <w:szCs w:val="28"/>
        </w:rPr>
        <w:t>ассматривает вопросы, связанные с нарушением депутатом Смоленской районной Думы Правил этики депутата Смоленской районной Думы, а в случае необходимости подготавливает и вносит указанные вопросы на рассмотрение Смоленской районной Думы.</w:t>
      </w:r>
    </w:p>
    <w:p w:rsidR="006A4F63" w:rsidRPr="004260A4" w:rsidRDefault="006A4F63" w:rsidP="006A4F6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260A4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по иным полномочиям </w:t>
      </w:r>
      <w:r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260A4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4260A4">
        <w:rPr>
          <w:rFonts w:ascii="Times New Roman" w:hAnsi="Times New Roman"/>
          <w:sz w:val="28"/>
          <w:szCs w:val="28"/>
        </w:rPr>
        <w:t xml:space="preserve">и решениями </w:t>
      </w:r>
      <w:r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260A4">
        <w:rPr>
          <w:rFonts w:ascii="Times New Roman" w:hAnsi="Times New Roman"/>
          <w:sz w:val="28"/>
          <w:szCs w:val="28"/>
        </w:rPr>
        <w:t>Думы.</w:t>
      </w:r>
    </w:p>
    <w:p w:rsidR="00EA5E7A" w:rsidRDefault="00AB21FF" w:rsidP="00EA5E7A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по бюджету и финансам присутствовали на всех совместных заседаниях постоянных комиссий и рассматривали вопросы. </w:t>
      </w:r>
    </w:p>
    <w:p w:rsidR="00AB21FF" w:rsidRDefault="00AB21FF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65414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AB21FF" w:rsidRDefault="001D5BA7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6A4F63">
        <w:rPr>
          <w:rFonts w:ascii="Times New Roman" w:hAnsi="Times New Roman"/>
          <w:sz w:val="28"/>
          <w:szCs w:val="28"/>
        </w:rPr>
        <w:t>мандатн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651151" w:rsidRPr="00651151" w:rsidRDefault="00651151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00BA5">
        <w:rPr>
          <w:rFonts w:ascii="Times New Roman" w:hAnsi="Times New Roman"/>
          <w:sz w:val="28"/>
          <w:szCs w:val="28"/>
        </w:rPr>
        <w:t>первое</w:t>
      </w:r>
      <w:r w:rsidR="00AB21FF">
        <w:rPr>
          <w:rFonts w:ascii="Times New Roman" w:hAnsi="Times New Roman"/>
          <w:sz w:val="28"/>
          <w:szCs w:val="28"/>
        </w:rPr>
        <w:t xml:space="preserve"> полугодие </w:t>
      </w:r>
      <w:r w:rsidRPr="00651151">
        <w:rPr>
          <w:rFonts w:ascii="Times New Roman" w:hAnsi="Times New Roman"/>
          <w:sz w:val="28"/>
          <w:szCs w:val="28"/>
        </w:rPr>
        <w:t>20</w:t>
      </w:r>
      <w:r w:rsidR="00675FE1">
        <w:rPr>
          <w:rFonts w:ascii="Times New Roman" w:hAnsi="Times New Roman"/>
          <w:sz w:val="28"/>
          <w:szCs w:val="28"/>
        </w:rPr>
        <w:t>2</w:t>
      </w:r>
      <w:r w:rsidR="00900BA5">
        <w:rPr>
          <w:rFonts w:ascii="Times New Roman" w:hAnsi="Times New Roman"/>
          <w:sz w:val="28"/>
          <w:szCs w:val="28"/>
        </w:rPr>
        <w:t>3</w:t>
      </w:r>
      <w:r w:rsidRPr="00651151">
        <w:rPr>
          <w:rFonts w:ascii="Times New Roman" w:hAnsi="Times New Roman"/>
          <w:sz w:val="28"/>
          <w:szCs w:val="28"/>
        </w:rPr>
        <w:t xml:space="preserve"> год</w:t>
      </w:r>
      <w:r w:rsidR="00AB21FF">
        <w:rPr>
          <w:rFonts w:ascii="Times New Roman" w:hAnsi="Times New Roman"/>
          <w:sz w:val="28"/>
          <w:szCs w:val="28"/>
        </w:rPr>
        <w:t>а</w:t>
      </w:r>
    </w:p>
    <w:p w:rsidR="001D5BA7" w:rsidRPr="00AD57E0" w:rsidRDefault="001D5BA7" w:rsidP="00E9036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C15FF4">
        <w:tc>
          <w:tcPr>
            <w:tcW w:w="7088" w:type="dxa"/>
          </w:tcPr>
          <w:p w:rsidR="00B55CA1" w:rsidRPr="00AD57E0" w:rsidRDefault="00A15839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A15839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C15FF4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A6589B" w:rsidRDefault="006A4F63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CA1" w:rsidRPr="00AD57E0" w:rsidTr="00C15FF4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65414C" w:rsidRPr="00A6589B" w:rsidRDefault="006A4F63" w:rsidP="0065414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328A" w:rsidRDefault="0054328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AA2A71" w:rsidP="00AA2A7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="006A4F63">
        <w:rPr>
          <w:rFonts w:ascii="Times New Roman" w:hAnsi="Times New Roman"/>
          <w:sz w:val="28"/>
          <w:szCs w:val="28"/>
        </w:rPr>
        <w:t>мандатн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675FE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</w:t>
      </w:r>
      <w:r w:rsidR="00675FE1">
        <w:rPr>
          <w:rFonts w:ascii="Times New Roman" w:hAnsi="Times New Roman"/>
          <w:sz w:val="28"/>
          <w:szCs w:val="28"/>
        </w:rPr>
        <w:t xml:space="preserve"> </w:t>
      </w:r>
      <w:r w:rsidR="001D5BA7" w:rsidRPr="00AD57E0">
        <w:rPr>
          <w:rFonts w:ascii="Times New Roman" w:hAnsi="Times New Roman"/>
          <w:sz w:val="28"/>
          <w:szCs w:val="28"/>
        </w:rPr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E133FC" w:rsidRDefault="00E133FC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2645BF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2645BF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6A4F63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2ECB" w:rsidRPr="00122ECB">
        <w:rPr>
          <w:rFonts w:ascii="Times New Roman" w:hAnsi="Times New Roman"/>
          <w:sz w:val="28"/>
          <w:szCs w:val="28"/>
        </w:rPr>
        <w:t>редседател</w:t>
      </w:r>
      <w:r w:rsidR="000E607C">
        <w:rPr>
          <w:rFonts w:ascii="Times New Roman" w:hAnsi="Times New Roman"/>
          <w:sz w:val="28"/>
          <w:szCs w:val="28"/>
        </w:rPr>
        <w:t>ь</w:t>
      </w:r>
      <w:r w:rsidR="00122ECB" w:rsidRPr="00122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ндатной</w:t>
      </w:r>
      <w:r w:rsidR="00122ECB" w:rsidRPr="00122ECB">
        <w:rPr>
          <w:rFonts w:ascii="Times New Roman" w:hAnsi="Times New Roman"/>
          <w:sz w:val="28"/>
          <w:szCs w:val="28"/>
        </w:rPr>
        <w:t xml:space="preserve"> комиссии </w:t>
      </w:r>
    </w:p>
    <w:p w:rsidR="00A04324" w:rsidRDefault="00122ECB" w:rsidP="00955D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="006A4F63">
        <w:rPr>
          <w:rFonts w:ascii="Times New Roman" w:hAnsi="Times New Roman"/>
          <w:sz w:val="28"/>
          <w:szCs w:val="28"/>
        </w:rPr>
        <w:tab/>
      </w:r>
      <w:r w:rsidR="006A4F63">
        <w:rPr>
          <w:rFonts w:ascii="Times New Roman" w:hAnsi="Times New Roman"/>
          <w:sz w:val="28"/>
          <w:szCs w:val="28"/>
        </w:rPr>
        <w:tab/>
      </w:r>
      <w:r w:rsidR="002645B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15FF4">
        <w:rPr>
          <w:rFonts w:ascii="Times New Roman" w:hAnsi="Times New Roman"/>
          <w:sz w:val="28"/>
          <w:szCs w:val="28"/>
        </w:rPr>
        <w:t xml:space="preserve">      </w:t>
      </w:r>
      <w:r w:rsidR="002645BF">
        <w:rPr>
          <w:rFonts w:ascii="Times New Roman" w:hAnsi="Times New Roman"/>
          <w:sz w:val="28"/>
          <w:szCs w:val="28"/>
        </w:rPr>
        <w:t xml:space="preserve">    </w:t>
      </w:r>
      <w:r w:rsidR="00C15FF4">
        <w:rPr>
          <w:rFonts w:ascii="Times New Roman" w:hAnsi="Times New Roman"/>
          <w:sz w:val="28"/>
          <w:szCs w:val="28"/>
        </w:rPr>
        <w:t xml:space="preserve"> </w:t>
      </w:r>
      <w:r w:rsidR="006A4F63" w:rsidRPr="006A4F63">
        <w:rPr>
          <w:rFonts w:ascii="Times New Roman" w:hAnsi="Times New Roman"/>
          <w:b/>
          <w:sz w:val="28"/>
          <w:szCs w:val="28"/>
        </w:rPr>
        <w:t xml:space="preserve">И.В. </w:t>
      </w:r>
      <w:proofErr w:type="spellStart"/>
      <w:r w:rsidR="006A4F63" w:rsidRPr="006A4F63">
        <w:rPr>
          <w:rFonts w:ascii="Times New Roman" w:hAnsi="Times New Roman"/>
          <w:b/>
          <w:sz w:val="28"/>
          <w:szCs w:val="28"/>
        </w:rPr>
        <w:t>Леднева</w:t>
      </w:r>
      <w:proofErr w:type="spellEnd"/>
    </w:p>
    <w:p w:rsidR="004C16D9" w:rsidRDefault="004C16D9" w:rsidP="00146532">
      <w:pPr>
        <w:pStyle w:val="af3"/>
        <w:jc w:val="center"/>
        <w:rPr>
          <w:rFonts w:ascii="Times New Roman" w:hAnsi="Times New Roman"/>
          <w:sz w:val="28"/>
          <w:szCs w:val="28"/>
        </w:rPr>
        <w:sectPr w:rsidR="004C16D9" w:rsidSect="005B6A0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20156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="00555031">
        <w:rPr>
          <w:rFonts w:ascii="Times New Roman" w:hAnsi="Times New Roman"/>
          <w:sz w:val="28"/>
          <w:szCs w:val="28"/>
        </w:rPr>
        <w:t>мандатн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4064CC" w:rsidRDefault="004064CC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A0152F" w:rsidTr="00BF22BC">
        <w:trPr>
          <w:cantSplit/>
          <w:trHeight w:val="1146"/>
        </w:trPr>
        <w:tc>
          <w:tcPr>
            <w:tcW w:w="567" w:type="dxa"/>
          </w:tcPr>
          <w:p w:rsidR="002A7BB4" w:rsidRPr="00A0152F" w:rsidRDefault="002A7BB4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A7BB4" w:rsidRPr="00A0152F" w:rsidRDefault="002A7BB4" w:rsidP="000A128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A7BB4" w:rsidRPr="00A0152F" w:rsidRDefault="002A7BB4" w:rsidP="00BF22BC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A0152F">
              <w:rPr>
                <w:rFonts w:ascii="Times New Roman" w:hAnsi="Times New Roman"/>
                <w:sz w:val="24"/>
                <w:szCs w:val="24"/>
              </w:rPr>
              <w:t xml:space="preserve"> № решения</w:t>
            </w:r>
          </w:p>
          <w:p w:rsidR="002A7BB4" w:rsidRPr="00A0152F" w:rsidRDefault="002A7BB4" w:rsidP="00BF22B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2A7BB4" w:rsidRPr="00816992" w:rsidRDefault="002A7BB4" w:rsidP="002A7BB4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5C1D46" w:rsidTr="00146532">
        <w:trPr>
          <w:cantSplit/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0BA5" w:rsidRPr="00555031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55031" w:rsidRDefault="00900BA5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900BA5" w:rsidRDefault="00900BA5" w:rsidP="00814F8C">
            <w:pPr>
              <w:rPr>
                <w:rFonts w:ascii="Times New Roman" w:hAnsi="Times New Roman"/>
                <w:sz w:val="24"/>
                <w:szCs w:val="24"/>
              </w:rPr>
            </w:pPr>
            <w:r w:rsidRPr="00900BA5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900BA5" w:rsidRDefault="00900BA5" w:rsidP="00814F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900BA5" w:rsidRDefault="00900BA5" w:rsidP="00814F8C">
            <w:pPr>
              <w:tabs>
                <w:tab w:val="left" w:pos="87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BA5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второе полугодие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C1D46" w:rsidRDefault="00900BA5" w:rsidP="00AF5B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D46">
              <w:rPr>
                <w:rFonts w:ascii="Times New Roman" w:hAnsi="Times New Roman"/>
                <w:sz w:val="24"/>
                <w:szCs w:val="24"/>
              </w:rPr>
              <w:t>Думы.</w:t>
            </w:r>
          </w:p>
          <w:p w:rsidR="00900BA5" w:rsidRPr="005C1D46" w:rsidRDefault="00900BA5" w:rsidP="00AF5B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BA5" w:rsidRPr="005C1D46" w:rsidTr="00BF22BC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C1D46" w:rsidRDefault="00900BA5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C1D46" w:rsidRDefault="00900BA5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C1D46" w:rsidRDefault="00900BA5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BB4" w:rsidRPr="00AD57E0" w:rsidRDefault="002A7BB4" w:rsidP="002A7BB4">
      <w:pPr>
        <w:pStyle w:val="af3"/>
        <w:rPr>
          <w:rFonts w:ascii="Times New Roman" w:hAnsi="Times New Roman"/>
          <w:sz w:val="30"/>
          <w:szCs w:val="30"/>
        </w:rPr>
      </w:pPr>
    </w:p>
    <w:p w:rsidR="004C16D9" w:rsidRDefault="004C16D9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4C16D9" w:rsidSect="004C16D9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97" w:rsidRDefault="00537A97">
      <w:r>
        <w:separator/>
      </w:r>
    </w:p>
  </w:endnote>
  <w:endnote w:type="continuationSeparator" w:id="0">
    <w:p w:rsidR="00537A97" w:rsidRDefault="0053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97" w:rsidRDefault="00537A97">
      <w:r>
        <w:separator/>
      </w:r>
    </w:p>
  </w:footnote>
  <w:footnote w:type="continuationSeparator" w:id="0">
    <w:p w:rsidR="00537A97" w:rsidRDefault="00537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2BC" w:rsidRPr="00A54167" w:rsidRDefault="00BF22BC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B6407B" w:rsidRPr="00A54167">
          <w:rPr>
            <w:rFonts w:ascii="Times New Roman" w:hAnsi="Times New Roman"/>
          </w:rPr>
          <w:fldChar w:fldCharType="begin"/>
        </w:r>
        <w:r w:rsidRPr="00A54167">
          <w:rPr>
            <w:rFonts w:ascii="Times New Roman" w:hAnsi="Times New Roman"/>
          </w:rPr>
          <w:instrText>PAGE   \* MERGEFORMAT</w:instrText>
        </w:r>
        <w:r w:rsidR="00B6407B" w:rsidRPr="00A54167">
          <w:rPr>
            <w:rFonts w:ascii="Times New Roman" w:hAnsi="Times New Roman"/>
          </w:rPr>
          <w:fldChar w:fldCharType="separate"/>
        </w:r>
        <w:r w:rsidR="00B963EF">
          <w:rPr>
            <w:rFonts w:ascii="Times New Roman" w:hAnsi="Times New Roman"/>
            <w:noProof/>
          </w:rPr>
          <w:t>3</w:t>
        </w:r>
        <w:r w:rsidR="00B6407B" w:rsidRPr="00A541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409"/>
    <w:rsid w:val="00034827"/>
    <w:rsid w:val="00035E45"/>
    <w:rsid w:val="00036413"/>
    <w:rsid w:val="00036EAF"/>
    <w:rsid w:val="00037353"/>
    <w:rsid w:val="000378DD"/>
    <w:rsid w:val="00041605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8FF"/>
    <w:rsid w:val="00071E1B"/>
    <w:rsid w:val="00072107"/>
    <w:rsid w:val="00074F7E"/>
    <w:rsid w:val="00076481"/>
    <w:rsid w:val="00080476"/>
    <w:rsid w:val="000804E8"/>
    <w:rsid w:val="000830BD"/>
    <w:rsid w:val="000857F7"/>
    <w:rsid w:val="00086160"/>
    <w:rsid w:val="00086272"/>
    <w:rsid w:val="00086447"/>
    <w:rsid w:val="00086549"/>
    <w:rsid w:val="00086F4D"/>
    <w:rsid w:val="000916EA"/>
    <w:rsid w:val="00092165"/>
    <w:rsid w:val="0009251D"/>
    <w:rsid w:val="00094225"/>
    <w:rsid w:val="000952C4"/>
    <w:rsid w:val="000977EF"/>
    <w:rsid w:val="000A04A9"/>
    <w:rsid w:val="000A11F4"/>
    <w:rsid w:val="000A1281"/>
    <w:rsid w:val="000A57D2"/>
    <w:rsid w:val="000A59B1"/>
    <w:rsid w:val="000A61DD"/>
    <w:rsid w:val="000A778F"/>
    <w:rsid w:val="000B0E10"/>
    <w:rsid w:val="000B1187"/>
    <w:rsid w:val="000B3F4A"/>
    <w:rsid w:val="000B40BE"/>
    <w:rsid w:val="000B4512"/>
    <w:rsid w:val="000B5A35"/>
    <w:rsid w:val="000C2364"/>
    <w:rsid w:val="000C4C0E"/>
    <w:rsid w:val="000C4FB7"/>
    <w:rsid w:val="000C5D28"/>
    <w:rsid w:val="000C65AD"/>
    <w:rsid w:val="000D0C29"/>
    <w:rsid w:val="000D3690"/>
    <w:rsid w:val="000D39C8"/>
    <w:rsid w:val="000D442D"/>
    <w:rsid w:val="000D5991"/>
    <w:rsid w:val="000D6636"/>
    <w:rsid w:val="000D6823"/>
    <w:rsid w:val="000E1FBF"/>
    <w:rsid w:val="000E2945"/>
    <w:rsid w:val="000E294E"/>
    <w:rsid w:val="000E568D"/>
    <w:rsid w:val="000E607C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2ECB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532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57EE9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DD0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872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A70"/>
    <w:rsid w:val="001E1C46"/>
    <w:rsid w:val="001E39A8"/>
    <w:rsid w:val="001E5453"/>
    <w:rsid w:val="001E54D3"/>
    <w:rsid w:val="001E7F5B"/>
    <w:rsid w:val="001F182D"/>
    <w:rsid w:val="001F2B09"/>
    <w:rsid w:val="001F6E69"/>
    <w:rsid w:val="001F7C39"/>
    <w:rsid w:val="00200128"/>
    <w:rsid w:val="00200E79"/>
    <w:rsid w:val="00200F29"/>
    <w:rsid w:val="00201C9F"/>
    <w:rsid w:val="002036FF"/>
    <w:rsid w:val="0020446C"/>
    <w:rsid w:val="0020562E"/>
    <w:rsid w:val="00206534"/>
    <w:rsid w:val="00207152"/>
    <w:rsid w:val="0020788D"/>
    <w:rsid w:val="002102C9"/>
    <w:rsid w:val="002124B9"/>
    <w:rsid w:val="0021331A"/>
    <w:rsid w:val="00214666"/>
    <w:rsid w:val="0021549D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240"/>
    <w:rsid w:val="002504E5"/>
    <w:rsid w:val="002510E7"/>
    <w:rsid w:val="00251F22"/>
    <w:rsid w:val="00253770"/>
    <w:rsid w:val="00254562"/>
    <w:rsid w:val="00255990"/>
    <w:rsid w:val="0025626C"/>
    <w:rsid w:val="00256902"/>
    <w:rsid w:val="00257073"/>
    <w:rsid w:val="002572D7"/>
    <w:rsid w:val="00257AE2"/>
    <w:rsid w:val="00257C05"/>
    <w:rsid w:val="00262804"/>
    <w:rsid w:val="002631B9"/>
    <w:rsid w:val="002645BF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A7BB4"/>
    <w:rsid w:val="002B0290"/>
    <w:rsid w:val="002B1EDD"/>
    <w:rsid w:val="002B20B9"/>
    <w:rsid w:val="002B3170"/>
    <w:rsid w:val="002B4239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463"/>
    <w:rsid w:val="002C595B"/>
    <w:rsid w:val="002C69C5"/>
    <w:rsid w:val="002C713A"/>
    <w:rsid w:val="002C7CE1"/>
    <w:rsid w:val="002D1078"/>
    <w:rsid w:val="002D146B"/>
    <w:rsid w:val="002D47B8"/>
    <w:rsid w:val="002D54A2"/>
    <w:rsid w:val="002D6BAC"/>
    <w:rsid w:val="002D7035"/>
    <w:rsid w:val="002D71B1"/>
    <w:rsid w:val="002E066F"/>
    <w:rsid w:val="002E2715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0B8C"/>
    <w:rsid w:val="00321032"/>
    <w:rsid w:val="0032121E"/>
    <w:rsid w:val="003227D1"/>
    <w:rsid w:val="0032505D"/>
    <w:rsid w:val="003251C1"/>
    <w:rsid w:val="003278E7"/>
    <w:rsid w:val="00331700"/>
    <w:rsid w:val="00331C89"/>
    <w:rsid w:val="003320C0"/>
    <w:rsid w:val="00335856"/>
    <w:rsid w:val="00336E61"/>
    <w:rsid w:val="0033771D"/>
    <w:rsid w:val="003378A7"/>
    <w:rsid w:val="00337FEE"/>
    <w:rsid w:val="00340048"/>
    <w:rsid w:val="003407EC"/>
    <w:rsid w:val="00342AE6"/>
    <w:rsid w:val="0034389F"/>
    <w:rsid w:val="00343F6C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252B"/>
    <w:rsid w:val="00377636"/>
    <w:rsid w:val="00380086"/>
    <w:rsid w:val="0038038E"/>
    <w:rsid w:val="003817E9"/>
    <w:rsid w:val="003832CA"/>
    <w:rsid w:val="003839A6"/>
    <w:rsid w:val="003851E5"/>
    <w:rsid w:val="00387287"/>
    <w:rsid w:val="0039034A"/>
    <w:rsid w:val="00390471"/>
    <w:rsid w:val="003908F3"/>
    <w:rsid w:val="003911EF"/>
    <w:rsid w:val="00393349"/>
    <w:rsid w:val="00393B0A"/>
    <w:rsid w:val="00394315"/>
    <w:rsid w:val="00394959"/>
    <w:rsid w:val="003963F0"/>
    <w:rsid w:val="00396407"/>
    <w:rsid w:val="003A35CC"/>
    <w:rsid w:val="003A3AC3"/>
    <w:rsid w:val="003A50B3"/>
    <w:rsid w:val="003A6230"/>
    <w:rsid w:val="003B0185"/>
    <w:rsid w:val="003B039D"/>
    <w:rsid w:val="003B4EAC"/>
    <w:rsid w:val="003B59BE"/>
    <w:rsid w:val="003B5C37"/>
    <w:rsid w:val="003B635F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2AF7"/>
    <w:rsid w:val="003E2CE1"/>
    <w:rsid w:val="003E2E5C"/>
    <w:rsid w:val="003E5093"/>
    <w:rsid w:val="003E55F6"/>
    <w:rsid w:val="003E64E7"/>
    <w:rsid w:val="003E7385"/>
    <w:rsid w:val="003F0306"/>
    <w:rsid w:val="003F1974"/>
    <w:rsid w:val="003F2D8C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064CC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37C05"/>
    <w:rsid w:val="00440D02"/>
    <w:rsid w:val="00440F0A"/>
    <w:rsid w:val="00441618"/>
    <w:rsid w:val="00441F14"/>
    <w:rsid w:val="00441FEE"/>
    <w:rsid w:val="004442AC"/>
    <w:rsid w:val="00445227"/>
    <w:rsid w:val="0044778A"/>
    <w:rsid w:val="00450853"/>
    <w:rsid w:val="00450B1D"/>
    <w:rsid w:val="004512DF"/>
    <w:rsid w:val="00453AA1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572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16D9"/>
    <w:rsid w:val="004C224A"/>
    <w:rsid w:val="004C3CCD"/>
    <w:rsid w:val="004C4986"/>
    <w:rsid w:val="004C765E"/>
    <w:rsid w:val="004D25CB"/>
    <w:rsid w:val="004D4A3C"/>
    <w:rsid w:val="004D7067"/>
    <w:rsid w:val="004E0F61"/>
    <w:rsid w:val="004E195D"/>
    <w:rsid w:val="004E1B62"/>
    <w:rsid w:val="004E2321"/>
    <w:rsid w:val="004E2468"/>
    <w:rsid w:val="004E7598"/>
    <w:rsid w:val="004F00CA"/>
    <w:rsid w:val="004F16BC"/>
    <w:rsid w:val="004F31DE"/>
    <w:rsid w:val="004F4648"/>
    <w:rsid w:val="004F4718"/>
    <w:rsid w:val="004F7A09"/>
    <w:rsid w:val="005000B9"/>
    <w:rsid w:val="005032D7"/>
    <w:rsid w:val="0050471F"/>
    <w:rsid w:val="00504A19"/>
    <w:rsid w:val="00505C88"/>
    <w:rsid w:val="005068D1"/>
    <w:rsid w:val="005100CA"/>
    <w:rsid w:val="0051010E"/>
    <w:rsid w:val="00512120"/>
    <w:rsid w:val="00512D43"/>
    <w:rsid w:val="0051531F"/>
    <w:rsid w:val="00516333"/>
    <w:rsid w:val="005177DA"/>
    <w:rsid w:val="00520150"/>
    <w:rsid w:val="00521159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6205"/>
    <w:rsid w:val="00537585"/>
    <w:rsid w:val="00537A97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031"/>
    <w:rsid w:val="005556AC"/>
    <w:rsid w:val="00557092"/>
    <w:rsid w:val="00561382"/>
    <w:rsid w:val="00562519"/>
    <w:rsid w:val="00564264"/>
    <w:rsid w:val="00566302"/>
    <w:rsid w:val="00567B60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86E85"/>
    <w:rsid w:val="00590A6A"/>
    <w:rsid w:val="00593177"/>
    <w:rsid w:val="005952D6"/>
    <w:rsid w:val="0059544E"/>
    <w:rsid w:val="00595D29"/>
    <w:rsid w:val="00596A79"/>
    <w:rsid w:val="00597A38"/>
    <w:rsid w:val="005A0A73"/>
    <w:rsid w:val="005A16B6"/>
    <w:rsid w:val="005A1715"/>
    <w:rsid w:val="005A21A9"/>
    <w:rsid w:val="005A2795"/>
    <w:rsid w:val="005A3AC6"/>
    <w:rsid w:val="005A3C83"/>
    <w:rsid w:val="005A41E2"/>
    <w:rsid w:val="005A69CD"/>
    <w:rsid w:val="005A7CB2"/>
    <w:rsid w:val="005B0D13"/>
    <w:rsid w:val="005B2AFD"/>
    <w:rsid w:val="005B2C60"/>
    <w:rsid w:val="005B4CAE"/>
    <w:rsid w:val="005B5D69"/>
    <w:rsid w:val="005B61DF"/>
    <w:rsid w:val="005B6A01"/>
    <w:rsid w:val="005B6D50"/>
    <w:rsid w:val="005B7C7E"/>
    <w:rsid w:val="005C100B"/>
    <w:rsid w:val="005C174E"/>
    <w:rsid w:val="005C1AF9"/>
    <w:rsid w:val="005C1D46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2F15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11DF"/>
    <w:rsid w:val="005F2E34"/>
    <w:rsid w:val="005F31CC"/>
    <w:rsid w:val="005F3505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0784D"/>
    <w:rsid w:val="00613CCD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151"/>
    <w:rsid w:val="00651C12"/>
    <w:rsid w:val="006535DD"/>
    <w:rsid w:val="0065414C"/>
    <w:rsid w:val="00654526"/>
    <w:rsid w:val="006549E9"/>
    <w:rsid w:val="00657061"/>
    <w:rsid w:val="006577C9"/>
    <w:rsid w:val="006603AB"/>
    <w:rsid w:val="00660AE1"/>
    <w:rsid w:val="006610BF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2AA"/>
    <w:rsid w:val="0067568A"/>
    <w:rsid w:val="00675DA3"/>
    <w:rsid w:val="00675FE1"/>
    <w:rsid w:val="006773D2"/>
    <w:rsid w:val="00677633"/>
    <w:rsid w:val="00682F44"/>
    <w:rsid w:val="006836CD"/>
    <w:rsid w:val="00683E78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0D9"/>
    <w:rsid w:val="00697450"/>
    <w:rsid w:val="006A1FE2"/>
    <w:rsid w:val="006A4F63"/>
    <w:rsid w:val="006A6FB8"/>
    <w:rsid w:val="006B0625"/>
    <w:rsid w:val="006B1A23"/>
    <w:rsid w:val="006B78CB"/>
    <w:rsid w:val="006B7C31"/>
    <w:rsid w:val="006C01EA"/>
    <w:rsid w:val="006C08FE"/>
    <w:rsid w:val="006C1244"/>
    <w:rsid w:val="006C1837"/>
    <w:rsid w:val="006C1C42"/>
    <w:rsid w:val="006C3489"/>
    <w:rsid w:val="006C391C"/>
    <w:rsid w:val="006C3DAD"/>
    <w:rsid w:val="006C3F09"/>
    <w:rsid w:val="006C756C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085"/>
    <w:rsid w:val="006E7611"/>
    <w:rsid w:val="006E7F48"/>
    <w:rsid w:val="006F0071"/>
    <w:rsid w:val="006F1783"/>
    <w:rsid w:val="006F245A"/>
    <w:rsid w:val="006F36F2"/>
    <w:rsid w:val="006F4076"/>
    <w:rsid w:val="006F551B"/>
    <w:rsid w:val="006F6667"/>
    <w:rsid w:val="006F6985"/>
    <w:rsid w:val="007004F5"/>
    <w:rsid w:val="007010DD"/>
    <w:rsid w:val="00702C43"/>
    <w:rsid w:val="0070394D"/>
    <w:rsid w:val="00704FD7"/>
    <w:rsid w:val="00705082"/>
    <w:rsid w:val="00706EB2"/>
    <w:rsid w:val="007078BA"/>
    <w:rsid w:val="0071035F"/>
    <w:rsid w:val="007107DC"/>
    <w:rsid w:val="0071176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E0C"/>
    <w:rsid w:val="007344C7"/>
    <w:rsid w:val="00734BB6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56FD2"/>
    <w:rsid w:val="007615FE"/>
    <w:rsid w:val="0076208C"/>
    <w:rsid w:val="007633C4"/>
    <w:rsid w:val="00765D95"/>
    <w:rsid w:val="00766ECC"/>
    <w:rsid w:val="00766F55"/>
    <w:rsid w:val="00767225"/>
    <w:rsid w:val="0076769E"/>
    <w:rsid w:val="00770BB7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4F6A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0156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70559"/>
    <w:rsid w:val="008707A0"/>
    <w:rsid w:val="0087083B"/>
    <w:rsid w:val="00874B5D"/>
    <w:rsid w:val="00874DDB"/>
    <w:rsid w:val="00875A30"/>
    <w:rsid w:val="00880165"/>
    <w:rsid w:val="00880777"/>
    <w:rsid w:val="00880F23"/>
    <w:rsid w:val="008815B3"/>
    <w:rsid w:val="0088372A"/>
    <w:rsid w:val="008837B1"/>
    <w:rsid w:val="00884CCB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9B7"/>
    <w:rsid w:val="00896DAF"/>
    <w:rsid w:val="008971F6"/>
    <w:rsid w:val="00897A38"/>
    <w:rsid w:val="008A18DF"/>
    <w:rsid w:val="008A1A99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389C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4E1"/>
    <w:rsid w:val="008E4D63"/>
    <w:rsid w:val="008E4E90"/>
    <w:rsid w:val="008E5D89"/>
    <w:rsid w:val="008E69C6"/>
    <w:rsid w:val="008E6B3E"/>
    <w:rsid w:val="008E7034"/>
    <w:rsid w:val="008F009D"/>
    <w:rsid w:val="008F1096"/>
    <w:rsid w:val="008F1A91"/>
    <w:rsid w:val="008F3A3E"/>
    <w:rsid w:val="008F588D"/>
    <w:rsid w:val="008F6FEA"/>
    <w:rsid w:val="00900BA5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531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460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5D81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BF8"/>
    <w:rsid w:val="009A3D98"/>
    <w:rsid w:val="009A3FC2"/>
    <w:rsid w:val="009A6CCA"/>
    <w:rsid w:val="009B0284"/>
    <w:rsid w:val="009B0935"/>
    <w:rsid w:val="009B1CED"/>
    <w:rsid w:val="009B2CB2"/>
    <w:rsid w:val="009B4348"/>
    <w:rsid w:val="009B443B"/>
    <w:rsid w:val="009B58A7"/>
    <w:rsid w:val="009B5C40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4B3"/>
    <w:rsid w:val="009E0D49"/>
    <w:rsid w:val="009E0F52"/>
    <w:rsid w:val="009E13BC"/>
    <w:rsid w:val="009E14F2"/>
    <w:rsid w:val="009E1E07"/>
    <w:rsid w:val="009E350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15839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41C"/>
    <w:rsid w:val="00A37606"/>
    <w:rsid w:val="00A403C6"/>
    <w:rsid w:val="00A41130"/>
    <w:rsid w:val="00A41641"/>
    <w:rsid w:val="00A42B5D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340B"/>
    <w:rsid w:val="00A54167"/>
    <w:rsid w:val="00A54E0D"/>
    <w:rsid w:val="00A566E1"/>
    <w:rsid w:val="00A57270"/>
    <w:rsid w:val="00A572C6"/>
    <w:rsid w:val="00A5770A"/>
    <w:rsid w:val="00A57DC3"/>
    <w:rsid w:val="00A62878"/>
    <w:rsid w:val="00A6444D"/>
    <w:rsid w:val="00A6589B"/>
    <w:rsid w:val="00A65B24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32BF"/>
    <w:rsid w:val="00A877D8"/>
    <w:rsid w:val="00A9081B"/>
    <w:rsid w:val="00A91886"/>
    <w:rsid w:val="00A9363F"/>
    <w:rsid w:val="00A96378"/>
    <w:rsid w:val="00A976CF"/>
    <w:rsid w:val="00AA07D9"/>
    <w:rsid w:val="00AA2A71"/>
    <w:rsid w:val="00AA42DE"/>
    <w:rsid w:val="00AA4CEC"/>
    <w:rsid w:val="00AA58A1"/>
    <w:rsid w:val="00AA7083"/>
    <w:rsid w:val="00AA7743"/>
    <w:rsid w:val="00AA7C75"/>
    <w:rsid w:val="00AB074D"/>
    <w:rsid w:val="00AB0F2C"/>
    <w:rsid w:val="00AB1032"/>
    <w:rsid w:val="00AB21FF"/>
    <w:rsid w:val="00AB3187"/>
    <w:rsid w:val="00AB35DF"/>
    <w:rsid w:val="00AB48EF"/>
    <w:rsid w:val="00AB79BA"/>
    <w:rsid w:val="00AC386A"/>
    <w:rsid w:val="00AC44D5"/>
    <w:rsid w:val="00AC69AF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645E"/>
    <w:rsid w:val="00AF6AEA"/>
    <w:rsid w:val="00AF6D46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13E4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07B"/>
    <w:rsid w:val="00B644A8"/>
    <w:rsid w:val="00B654BC"/>
    <w:rsid w:val="00B665E8"/>
    <w:rsid w:val="00B66866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77105"/>
    <w:rsid w:val="00B80F9C"/>
    <w:rsid w:val="00B8726D"/>
    <w:rsid w:val="00B87AC1"/>
    <w:rsid w:val="00B905DD"/>
    <w:rsid w:val="00B92154"/>
    <w:rsid w:val="00B941C5"/>
    <w:rsid w:val="00B95FB6"/>
    <w:rsid w:val="00B963EF"/>
    <w:rsid w:val="00B9690D"/>
    <w:rsid w:val="00B97405"/>
    <w:rsid w:val="00BA0F82"/>
    <w:rsid w:val="00BA496B"/>
    <w:rsid w:val="00BA63A7"/>
    <w:rsid w:val="00BB0676"/>
    <w:rsid w:val="00BB23D8"/>
    <w:rsid w:val="00BB400F"/>
    <w:rsid w:val="00BB4928"/>
    <w:rsid w:val="00BB4A39"/>
    <w:rsid w:val="00BB7D3D"/>
    <w:rsid w:val="00BB7DF6"/>
    <w:rsid w:val="00BC0A2F"/>
    <w:rsid w:val="00BC2848"/>
    <w:rsid w:val="00BC3D2D"/>
    <w:rsid w:val="00BC427E"/>
    <w:rsid w:val="00BC4602"/>
    <w:rsid w:val="00BC56EE"/>
    <w:rsid w:val="00BD0399"/>
    <w:rsid w:val="00BD196A"/>
    <w:rsid w:val="00BD19F8"/>
    <w:rsid w:val="00BD254A"/>
    <w:rsid w:val="00BD2943"/>
    <w:rsid w:val="00BD37DA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22BC"/>
    <w:rsid w:val="00BF4140"/>
    <w:rsid w:val="00BF42D5"/>
    <w:rsid w:val="00BF4E89"/>
    <w:rsid w:val="00BF62E6"/>
    <w:rsid w:val="00C00F54"/>
    <w:rsid w:val="00C02BF7"/>
    <w:rsid w:val="00C056C4"/>
    <w:rsid w:val="00C067F3"/>
    <w:rsid w:val="00C0710E"/>
    <w:rsid w:val="00C07422"/>
    <w:rsid w:val="00C1002F"/>
    <w:rsid w:val="00C11348"/>
    <w:rsid w:val="00C15FF4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2F37"/>
    <w:rsid w:val="00C33057"/>
    <w:rsid w:val="00C332F7"/>
    <w:rsid w:val="00C33421"/>
    <w:rsid w:val="00C35B30"/>
    <w:rsid w:val="00C361D6"/>
    <w:rsid w:val="00C409C0"/>
    <w:rsid w:val="00C42B4C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7EE"/>
    <w:rsid w:val="00C63522"/>
    <w:rsid w:val="00C63D7D"/>
    <w:rsid w:val="00C63FE1"/>
    <w:rsid w:val="00C651FF"/>
    <w:rsid w:val="00C659D6"/>
    <w:rsid w:val="00C6719D"/>
    <w:rsid w:val="00C711E8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2E34"/>
    <w:rsid w:val="00C936FC"/>
    <w:rsid w:val="00C96D3B"/>
    <w:rsid w:val="00CA0201"/>
    <w:rsid w:val="00CA0D78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2AC9"/>
    <w:rsid w:val="00CC3505"/>
    <w:rsid w:val="00CC3F07"/>
    <w:rsid w:val="00CC40C5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881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CA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0962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104"/>
    <w:rsid w:val="00D55AAB"/>
    <w:rsid w:val="00D55BC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96DEA"/>
    <w:rsid w:val="00DA1706"/>
    <w:rsid w:val="00DA2D0C"/>
    <w:rsid w:val="00DA2DFA"/>
    <w:rsid w:val="00DA3183"/>
    <w:rsid w:val="00DA46BE"/>
    <w:rsid w:val="00DA515A"/>
    <w:rsid w:val="00DA5E6F"/>
    <w:rsid w:val="00DA6316"/>
    <w:rsid w:val="00DB0F42"/>
    <w:rsid w:val="00DB272C"/>
    <w:rsid w:val="00DB2B35"/>
    <w:rsid w:val="00DB3933"/>
    <w:rsid w:val="00DB4FC2"/>
    <w:rsid w:val="00DC0A6C"/>
    <w:rsid w:val="00DC2877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68DE"/>
    <w:rsid w:val="00E07073"/>
    <w:rsid w:val="00E1075F"/>
    <w:rsid w:val="00E110EB"/>
    <w:rsid w:val="00E11362"/>
    <w:rsid w:val="00E1171C"/>
    <w:rsid w:val="00E133F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4E09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5E7A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55E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3C48"/>
    <w:rsid w:val="00EF4BE9"/>
    <w:rsid w:val="00EF5064"/>
    <w:rsid w:val="00EF6C04"/>
    <w:rsid w:val="00EF7ACB"/>
    <w:rsid w:val="00F00832"/>
    <w:rsid w:val="00F00B55"/>
    <w:rsid w:val="00F03C30"/>
    <w:rsid w:val="00F0464D"/>
    <w:rsid w:val="00F05675"/>
    <w:rsid w:val="00F05A73"/>
    <w:rsid w:val="00F104D1"/>
    <w:rsid w:val="00F108C9"/>
    <w:rsid w:val="00F11533"/>
    <w:rsid w:val="00F12E8E"/>
    <w:rsid w:val="00F13E9B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5FFF"/>
    <w:rsid w:val="00F4731B"/>
    <w:rsid w:val="00F5109E"/>
    <w:rsid w:val="00F526A1"/>
    <w:rsid w:val="00F52EC3"/>
    <w:rsid w:val="00F53C5D"/>
    <w:rsid w:val="00F55F6D"/>
    <w:rsid w:val="00F577BC"/>
    <w:rsid w:val="00F60466"/>
    <w:rsid w:val="00F60B1C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3A6D"/>
    <w:rsid w:val="00F958B0"/>
    <w:rsid w:val="00F97849"/>
    <w:rsid w:val="00F979AB"/>
    <w:rsid w:val="00FA0866"/>
    <w:rsid w:val="00FA13D5"/>
    <w:rsid w:val="00FA151F"/>
    <w:rsid w:val="00FA1C6C"/>
    <w:rsid w:val="00FA2C86"/>
    <w:rsid w:val="00FA33CE"/>
    <w:rsid w:val="00FA34F2"/>
    <w:rsid w:val="00FA3E3D"/>
    <w:rsid w:val="00FA6224"/>
    <w:rsid w:val="00FA647C"/>
    <w:rsid w:val="00FA68E9"/>
    <w:rsid w:val="00FA6935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2521"/>
    <w:rsid w:val="00FC334B"/>
    <w:rsid w:val="00FC3DB2"/>
    <w:rsid w:val="00FC7B30"/>
    <w:rsid w:val="00FD12BF"/>
    <w:rsid w:val="00FD2A60"/>
    <w:rsid w:val="00FD2BA8"/>
    <w:rsid w:val="00FD300C"/>
    <w:rsid w:val="00FD31C0"/>
    <w:rsid w:val="00FD533B"/>
    <w:rsid w:val="00FE0AAB"/>
    <w:rsid w:val="00FE218E"/>
    <w:rsid w:val="00FE2C60"/>
    <w:rsid w:val="00FE2CD7"/>
    <w:rsid w:val="00FE3971"/>
    <w:rsid w:val="00FE3B2B"/>
    <w:rsid w:val="00FE4276"/>
    <w:rsid w:val="00FE4D13"/>
    <w:rsid w:val="00FE4D95"/>
    <w:rsid w:val="00FE5CA5"/>
    <w:rsid w:val="00FF0B96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675FE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C034-987C-45E6-A7C9-CC6E8551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10</cp:revision>
  <cp:lastPrinted>2023-03-31T05:01:00Z</cp:lastPrinted>
  <dcterms:created xsi:type="dcterms:W3CDTF">2018-10-18T12:18:00Z</dcterms:created>
  <dcterms:modified xsi:type="dcterms:W3CDTF">2023-08-22T09:07:00Z</dcterms:modified>
</cp:coreProperties>
</file>